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878" w:rsidRDefault="00EC496B" w:rsidP="00B01878">
      <w:pPr>
        <w:pStyle w:val="a9"/>
        <w:spacing w:before="1" w:line="276" w:lineRule="auto"/>
        <w:ind w:left="205" w:right="281" w:firstLine="504"/>
        <w:jc w:val="center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XXX</w:t>
      </w:r>
      <w:r w:rsidR="00B01878">
        <w:rPr>
          <w:b/>
          <w:bCs/>
          <w:lang w:val="en-US"/>
        </w:rPr>
        <w:t>V</w:t>
      </w:r>
      <w:r w:rsidR="00843026">
        <w:rPr>
          <w:b/>
          <w:bCs/>
          <w:lang w:val="en-US"/>
        </w:rPr>
        <w:t>I</w:t>
      </w:r>
      <w:r w:rsidR="00C25C72">
        <w:rPr>
          <w:b/>
          <w:bCs/>
          <w:lang w:val="en-US"/>
        </w:rPr>
        <w:t>I</w:t>
      </w:r>
      <w:r w:rsidR="00B01878">
        <w:rPr>
          <w:b/>
          <w:bCs/>
          <w:sz w:val="26"/>
          <w:szCs w:val="26"/>
        </w:rPr>
        <w:t xml:space="preserve"> Международная научно-практическая конференция</w:t>
      </w:r>
      <w:r w:rsidR="00B01878">
        <w:rPr>
          <w:color w:val="444444"/>
          <w:sz w:val="20"/>
          <w:szCs w:val="20"/>
        </w:rPr>
        <w:br/>
      </w:r>
      <w:r w:rsidR="00B01878">
        <w:rPr>
          <w:b/>
          <w:bCs/>
        </w:rPr>
        <w:t>«</w:t>
      </w:r>
      <w:r w:rsidR="001A6C10" w:rsidRPr="001A6C10">
        <w:rPr>
          <w:b/>
        </w:rPr>
        <w:t xml:space="preserve">Международные </w:t>
      </w:r>
      <w:r w:rsidR="00B01878">
        <w:rPr>
          <w:b/>
          <w:bCs/>
        </w:rPr>
        <w:t>Плехановские Чтения»</w:t>
      </w:r>
    </w:p>
    <w:p w:rsidR="0053604C" w:rsidRDefault="0053604C" w:rsidP="0053604C">
      <w:pPr>
        <w:pStyle w:val="a9"/>
        <w:spacing w:before="1" w:line="276" w:lineRule="auto"/>
        <w:ind w:left="205" w:right="281" w:hanging="6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секция аспирантов и молодых ученых)</w:t>
      </w:r>
    </w:p>
    <w:p w:rsidR="00B01878" w:rsidRDefault="00B01878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341" w:rsidRDefault="007A5341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</w:t>
      </w:r>
    </w:p>
    <w:p w:rsidR="007A5341" w:rsidRDefault="007A5341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E53EE4" w:rsidRPr="002917CB" w:rsidTr="000D098E">
        <w:tc>
          <w:tcPr>
            <w:tcW w:w="3256" w:type="dxa"/>
          </w:tcPr>
          <w:p w:rsidR="00E53EE4" w:rsidRPr="002917CB" w:rsidRDefault="00E53EE4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6F33A1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974" w:rsidRPr="002917CB" w:rsidTr="000D098E">
        <w:tc>
          <w:tcPr>
            <w:tcW w:w="3256" w:type="dxa"/>
          </w:tcPr>
          <w:p w:rsidR="004A2974" w:rsidRDefault="00D04A54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6089" w:type="dxa"/>
          </w:tcPr>
          <w:p w:rsidR="004A2974" w:rsidRPr="002917CB" w:rsidRDefault="004A297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27" w:rsidRPr="002917CB" w:rsidTr="000D098E">
        <w:tc>
          <w:tcPr>
            <w:tcW w:w="3256" w:type="dxa"/>
          </w:tcPr>
          <w:p w:rsidR="00232527" w:rsidRDefault="0023252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089" w:type="dxa"/>
          </w:tcPr>
          <w:p w:rsidR="00232527" w:rsidRPr="002917CB" w:rsidRDefault="00232527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2B6" w:rsidRPr="002917CB" w:rsidTr="000D098E">
        <w:tc>
          <w:tcPr>
            <w:tcW w:w="3256" w:type="dxa"/>
          </w:tcPr>
          <w:p w:rsidR="002552B6" w:rsidRDefault="002552B6" w:rsidP="000D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направление</w:t>
            </w:r>
          </w:p>
        </w:tc>
        <w:tc>
          <w:tcPr>
            <w:tcW w:w="6089" w:type="dxa"/>
          </w:tcPr>
          <w:p w:rsidR="000D098E" w:rsidRPr="00C25C72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C25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5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C25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Business &amp; Management Studies);</w:t>
            </w:r>
          </w:p>
          <w:p w:rsidR="000D098E" w:rsidRP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Экономика и эконометрика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Econometr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Образование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C25C72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C25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Law and Legal Studies);</w:t>
            </w:r>
          </w:p>
          <w:p w:rsidR="000D098E" w:rsidRP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Политология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Социальная политика и администрирование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Administration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История 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Статистика и исследование операций 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Operational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P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D098E" w:rsidRDefault="000D098E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25"/>
              </w:tabs>
              <w:autoSpaceDE w:val="0"/>
              <w:autoSpaceDN w:val="0"/>
              <w:spacing w:after="0"/>
              <w:ind w:left="184" w:right="29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Науки о продуктах питания и материалах (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0D09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18FB" w:rsidRPr="009618FB" w:rsidRDefault="009618FB" w:rsidP="009618FB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autoSpaceDE w:val="0"/>
              <w:autoSpaceDN w:val="0"/>
              <w:spacing w:after="0"/>
              <w:ind w:left="-113" w:right="2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Тенденции развития гостиничной, туристической и спортивной индустрии (</w:t>
            </w:r>
            <w:proofErr w:type="spellStart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tourism</w:t>
            </w:r>
            <w:proofErr w:type="spellEnd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sports</w:t>
            </w:r>
            <w:proofErr w:type="spellEnd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trends</w:t>
            </w:r>
            <w:proofErr w:type="spellEnd"/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52B6" w:rsidRPr="009618FB" w:rsidRDefault="000D098E" w:rsidP="009618FB">
            <w:pPr>
              <w:tabs>
                <w:tab w:val="left" w:pos="325"/>
              </w:tabs>
              <w:spacing w:after="0"/>
              <w:ind w:left="1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FB">
              <w:rPr>
                <w:rFonts w:ascii="Times New Roman" w:hAnsi="Times New Roman" w:cs="Times New Roman"/>
                <w:sz w:val="24"/>
                <w:szCs w:val="24"/>
              </w:rPr>
              <w:t>(выбрать из списка)</w:t>
            </w:r>
          </w:p>
        </w:tc>
      </w:tr>
      <w:tr w:rsidR="00232527" w:rsidRPr="002917CB" w:rsidTr="000D098E">
        <w:tc>
          <w:tcPr>
            <w:tcW w:w="3256" w:type="dxa"/>
          </w:tcPr>
          <w:p w:rsidR="00232527" w:rsidRDefault="0023252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учения (аспирант/ докторант)</w:t>
            </w:r>
          </w:p>
        </w:tc>
        <w:tc>
          <w:tcPr>
            <w:tcW w:w="6089" w:type="dxa"/>
          </w:tcPr>
          <w:p w:rsidR="00232527" w:rsidRPr="002917CB" w:rsidRDefault="00232527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12" w:rsidRPr="002917CB" w:rsidTr="000D098E">
        <w:tc>
          <w:tcPr>
            <w:tcW w:w="3256" w:type="dxa"/>
          </w:tcPr>
          <w:p w:rsidR="00EA4612" w:rsidRDefault="00EA4612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6089" w:type="dxa"/>
          </w:tcPr>
          <w:p w:rsidR="00EA4612" w:rsidRPr="002917CB" w:rsidRDefault="00EA4612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4AE" w:rsidRPr="002917CB" w:rsidTr="000D098E">
        <w:tc>
          <w:tcPr>
            <w:tcW w:w="3256" w:type="dxa"/>
          </w:tcPr>
          <w:p w:rsidR="006A04AE" w:rsidRPr="009B22C7" w:rsidRDefault="009B22C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2C7">
              <w:rPr>
                <w:rFonts w:ascii="Times New Roman" w:hAnsi="Times New Roman" w:cs="Times New Roman"/>
                <w:sz w:val="24"/>
                <w:szCs w:val="24"/>
              </w:rPr>
              <w:t>Научный р</w:t>
            </w:r>
            <w:r w:rsidR="006A04AE" w:rsidRPr="00EA4612">
              <w:rPr>
                <w:rFonts w:ascii="Times New Roman" w:hAnsi="Times New Roman" w:cs="Times New Roman"/>
                <w:sz w:val="24"/>
                <w:szCs w:val="24"/>
              </w:rPr>
              <w:t>уко</w:t>
            </w:r>
            <w:r w:rsidR="006A04A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иранта</w:t>
            </w:r>
            <w:r w:rsidR="006A04AE">
              <w:rPr>
                <w:rFonts w:ascii="Times New Roman" w:hAnsi="Times New Roman" w:cs="Times New Roman"/>
                <w:sz w:val="24"/>
                <w:szCs w:val="24"/>
              </w:rPr>
              <w:t xml:space="preserve"> (ФИО, ученая степень, ученое звание, должность</w:t>
            </w:r>
            <w:r w:rsidR="00EA4612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  <w:r w:rsidR="006A04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6A04AE" w:rsidRPr="002917CB" w:rsidRDefault="006A04AE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4" w:rsidRPr="002917CB" w:rsidTr="000D098E">
        <w:tc>
          <w:tcPr>
            <w:tcW w:w="3256" w:type="dxa"/>
          </w:tcPr>
          <w:p w:rsidR="00E53EE4" w:rsidRPr="002917CB" w:rsidRDefault="00E53EE4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4" w:rsidRPr="002917CB" w:rsidTr="000D098E">
        <w:tc>
          <w:tcPr>
            <w:tcW w:w="3256" w:type="dxa"/>
          </w:tcPr>
          <w:p w:rsidR="00E53EE4" w:rsidRPr="002917CB" w:rsidRDefault="00232527" w:rsidP="000D0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E4" w:rsidRPr="002917CB" w:rsidTr="000D098E">
        <w:tc>
          <w:tcPr>
            <w:tcW w:w="3256" w:type="dxa"/>
          </w:tcPr>
          <w:p w:rsidR="00E53EE4" w:rsidRDefault="00232527" w:rsidP="000D098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2538D5">
              <w:rPr>
                <w:rFonts w:ascii="Times New Roman" w:hAnsi="Times New Roman" w:cs="Times New Roman"/>
                <w:sz w:val="24"/>
                <w:szCs w:val="24"/>
              </w:rPr>
              <w:t>тезисов</w:t>
            </w:r>
            <w:r w:rsidR="008F156E">
              <w:rPr>
                <w:rFonts w:ascii="Times New Roman" w:hAnsi="Times New Roman" w:cs="Times New Roman"/>
                <w:sz w:val="24"/>
                <w:szCs w:val="24"/>
              </w:rPr>
              <w:t xml:space="preserve"> доклада</w:t>
            </w:r>
          </w:p>
        </w:tc>
        <w:tc>
          <w:tcPr>
            <w:tcW w:w="6089" w:type="dxa"/>
          </w:tcPr>
          <w:p w:rsidR="00E53EE4" w:rsidRPr="002917CB" w:rsidRDefault="00E53EE4" w:rsidP="000D098E">
            <w:pPr>
              <w:rPr>
                <w:rFonts w:ascii="Times New Roman" w:hAnsi="Times New Roman" w:cs="Times New Roman"/>
              </w:rPr>
            </w:pPr>
          </w:p>
        </w:tc>
      </w:tr>
      <w:tr w:rsidR="002538D5" w:rsidRPr="002917CB" w:rsidTr="000D098E">
        <w:tc>
          <w:tcPr>
            <w:tcW w:w="3256" w:type="dxa"/>
          </w:tcPr>
          <w:p w:rsidR="002538D5" w:rsidRDefault="002538D5" w:rsidP="000D0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выступление с докладом</w:t>
            </w:r>
            <w:r w:rsidR="00B8051A">
              <w:rPr>
                <w:rFonts w:ascii="Times New Roman" w:hAnsi="Times New Roman" w:cs="Times New Roman"/>
                <w:sz w:val="24"/>
                <w:szCs w:val="24"/>
              </w:rPr>
              <w:t xml:space="preserve"> + публикация </w:t>
            </w:r>
            <w:r w:rsidR="00B80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зисов </w:t>
            </w:r>
            <w:r w:rsidR="00EA4612">
              <w:rPr>
                <w:rFonts w:ascii="Times New Roman" w:hAnsi="Times New Roman" w:cs="Times New Roman"/>
                <w:sz w:val="24"/>
                <w:szCs w:val="24"/>
              </w:rPr>
              <w:t>/ публикация тезисов)</w:t>
            </w:r>
          </w:p>
        </w:tc>
        <w:tc>
          <w:tcPr>
            <w:tcW w:w="6089" w:type="dxa"/>
          </w:tcPr>
          <w:p w:rsidR="002538D5" w:rsidRPr="002917CB" w:rsidRDefault="002538D5" w:rsidP="000D098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A5341" w:rsidRDefault="007A5341" w:rsidP="007A5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344" w:rsidRDefault="00F27344" w:rsidP="00F2734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344" w:rsidRDefault="00E53EE4" w:rsidP="00484049">
      <w:pPr>
        <w:spacing w:after="0" w:line="360" w:lineRule="auto"/>
        <w:ind w:right="141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EE4">
        <w:rPr>
          <w:rFonts w:ascii="Times New Roman" w:hAnsi="Times New Roman" w:cs="Times New Roman"/>
          <w:bCs/>
          <w:sz w:val="24"/>
          <w:szCs w:val="24"/>
        </w:rPr>
        <w:t xml:space="preserve">Для участия в конференции необходимо прислать </w:t>
      </w:r>
      <w:r w:rsidR="00F27344" w:rsidRPr="00E53EE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27344" w:rsidRPr="00E53EE4">
        <w:rPr>
          <w:rFonts w:ascii="Times New Roman" w:hAnsi="Times New Roman" w:cs="Times New Roman"/>
          <w:sz w:val="24"/>
          <w:szCs w:val="24"/>
        </w:rPr>
        <w:t>эл</w:t>
      </w:r>
      <w:r w:rsidR="003375B5">
        <w:rPr>
          <w:rFonts w:ascii="Times New Roman" w:hAnsi="Times New Roman" w:cs="Times New Roman"/>
          <w:sz w:val="24"/>
          <w:szCs w:val="24"/>
        </w:rPr>
        <w:t>ектронную</w:t>
      </w:r>
      <w:r w:rsidR="00F27344">
        <w:rPr>
          <w:rFonts w:ascii="Times New Roman" w:hAnsi="Times New Roman" w:cs="Times New Roman"/>
          <w:sz w:val="24"/>
          <w:szCs w:val="24"/>
        </w:rPr>
        <w:t xml:space="preserve"> </w:t>
      </w:r>
      <w:r w:rsidR="00F27344" w:rsidRPr="00E53EE4">
        <w:rPr>
          <w:rFonts w:ascii="Times New Roman" w:hAnsi="Times New Roman" w:cs="Times New Roman"/>
          <w:sz w:val="24"/>
          <w:szCs w:val="24"/>
        </w:rPr>
        <w:t>почту</w:t>
      </w:r>
      <w:r w:rsidR="00F27344" w:rsidRPr="00E53EE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uka</w:t>
        </w:r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a</w:t>
        </w:r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27344" w:rsidRPr="00E53EE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2734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F27344">
        <w:rPr>
          <w:rFonts w:ascii="Times New Roman" w:hAnsi="Times New Roman" w:cs="Times New Roman"/>
          <w:bCs/>
          <w:sz w:val="24"/>
          <w:szCs w:val="24"/>
        </w:rPr>
        <w:t>следующие документы:</w:t>
      </w:r>
    </w:p>
    <w:p w:rsidR="00F27344" w:rsidRPr="00F27344" w:rsidRDefault="00232527" w:rsidP="00484049">
      <w:pPr>
        <w:pStyle w:val="ad"/>
        <w:numPr>
          <w:ilvl w:val="0"/>
          <w:numId w:val="1"/>
        </w:numPr>
        <w:spacing w:after="0" w:line="360" w:lineRule="auto"/>
        <w:ind w:left="0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44">
        <w:rPr>
          <w:rFonts w:ascii="Times New Roman" w:hAnsi="Times New Roman" w:cs="Times New Roman"/>
          <w:bCs/>
          <w:sz w:val="24"/>
          <w:szCs w:val="24"/>
        </w:rPr>
        <w:t xml:space="preserve">заполненную </w:t>
      </w:r>
      <w:r w:rsidR="00E53EE4" w:rsidRPr="00F27344">
        <w:rPr>
          <w:rFonts w:ascii="Times New Roman" w:hAnsi="Times New Roman" w:cs="Times New Roman"/>
          <w:bCs/>
          <w:sz w:val="24"/>
          <w:szCs w:val="24"/>
        </w:rPr>
        <w:t>заявку</w:t>
      </w:r>
      <w:r w:rsidR="00F27344">
        <w:rPr>
          <w:rFonts w:ascii="Times New Roman" w:hAnsi="Times New Roman" w:cs="Times New Roman"/>
          <w:bCs/>
          <w:sz w:val="24"/>
          <w:szCs w:val="24"/>
        </w:rPr>
        <w:t>;</w:t>
      </w:r>
      <w:r w:rsidR="00E53EE4" w:rsidRPr="00F27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7344" w:rsidRPr="00F27344" w:rsidRDefault="00F27344" w:rsidP="00484049">
      <w:pPr>
        <w:pStyle w:val="ad"/>
        <w:numPr>
          <w:ilvl w:val="0"/>
          <w:numId w:val="1"/>
        </w:numPr>
        <w:spacing w:after="0" w:line="360" w:lineRule="auto"/>
        <w:ind w:left="0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3941E1">
        <w:rPr>
          <w:rFonts w:ascii="Times New Roman" w:hAnsi="Times New Roman" w:cs="Times New Roman"/>
          <w:bCs/>
          <w:sz w:val="24"/>
          <w:szCs w:val="24"/>
        </w:rPr>
        <w:t>езис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8F156E" w:rsidRPr="00F27344">
        <w:rPr>
          <w:rFonts w:ascii="Times New Roman" w:hAnsi="Times New Roman" w:cs="Times New Roman"/>
          <w:bCs/>
          <w:sz w:val="24"/>
          <w:szCs w:val="24"/>
        </w:rPr>
        <w:t xml:space="preserve"> доклада</w:t>
      </w:r>
      <w:r w:rsidR="002538D5" w:rsidRPr="00F27344">
        <w:rPr>
          <w:rFonts w:ascii="Times New Roman" w:hAnsi="Times New Roman" w:cs="Times New Roman"/>
          <w:bCs/>
          <w:sz w:val="24"/>
          <w:szCs w:val="24"/>
        </w:rPr>
        <w:t>, оформлен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2538D5" w:rsidRPr="00F2734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ложенными </w:t>
      </w:r>
      <w:r w:rsidR="002538D5" w:rsidRPr="00F27344">
        <w:rPr>
          <w:rFonts w:ascii="Times New Roman" w:hAnsi="Times New Roman" w:cs="Times New Roman"/>
          <w:bCs/>
          <w:sz w:val="24"/>
          <w:szCs w:val="24"/>
        </w:rPr>
        <w:t>требования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53EE4" w:rsidRPr="00F27344" w:rsidRDefault="00F27344" w:rsidP="00484049">
      <w:pPr>
        <w:pStyle w:val="ad"/>
        <w:numPr>
          <w:ilvl w:val="0"/>
          <w:numId w:val="1"/>
        </w:numPr>
        <w:spacing w:after="0" w:line="360" w:lineRule="auto"/>
        <w:ind w:left="0" w:right="14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канированный первый лист тезисов с </w:t>
      </w:r>
      <w:r w:rsidR="00A6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ной </w:t>
      </w:r>
      <w:r w:rsidRPr="00F273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научного руководителя</w:t>
      </w:r>
      <w:r w:rsidR="009B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аспирантов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53EE4" w:rsidRPr="00F273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3EE4" w:rsidRPr="007A5341" w:rsidRDefault="00E53EE4" w:rsidP="00484049">
      <w:pPr>
        <w:spacing w:after="0" w:line="360" w:lineRule="auto"/>
        <w:ind w:right="14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53EE4" w:rsidRPr="007A5341" w:rsidSect="000D098E">
      <w:headerReference w:type="default" r:id="rId9"/>
      <w:pgSz w:w="11906" w:h="16838"/>
      <w:pgMar w:top="993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AB4" w:rsidRDefault="00F87AB4" w:rsidP="00232527">
      <w:pPr>
        <w:spacing w:after="0" w:line="240" w:lineRule="auto"/>
      </w:pPr>
      <w:r>
        <w:separator/>
      </w:r>
    </w:p>
  </w:endnote>
  <w:endnote w:type="continuationSeparator" w:id="0">
    <w:p w:rsidR="00F87AB4" w:rsidRDefault="00F87AB4" w:rsidP="0023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AB4" w:rsidRDefault="00F87AB4" w:rsidP="00232527">
      <w:pPr>
        <w:spacing w:after="0" w:line="240" w:lineRule="auto"/>
      </w:pPr>
      <w:r>
        <w:separator/>
      </w:r>
    </w:p>
  </w:footnote>
  <w:footnote w:type="continuationSeparator" w:id="0">
    <w:p w:rsidR="00F87AB4" w:rsidRDefault="00F87AB4" w:rsidP="0023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27" w:rsidRDefault="002325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250D"/>
    <w:multiLevelType w:val="hybridMultilevel"/>
    <w:tmpl w:val="331E9114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" w15:restartNumberingAfterBreak="0">
    <w:nsid w:val="6E021AB6"/>
    <w:multiLevelType w:val="hybridMultilevel"/>
    <w:tmpl w:val="FC8AF158"/>
    <w:lvl w:ilvl="0" w:tplc="7E4CC00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7E406B"/>
    <w:multiLevelType w:val="hybridMultilevel"/>
    <w:tmpl w:val="4288DC52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341"/>
    <w:rsid w:val="0008344B"/>
    <w:rsid w:val="000D098E"/>
    <w:rsid w:val="0018104B"/>
    <w:rsid w:val="001A6C10"/>
    <w:rsid w:val="00203352"/>
    <w:rsid w:val="002107D3"/>
    <w:rsid w:val="00230B26"/>
    <w:rsid w:val="00232527"/>
    <w:rsid w:val="002538D5"/>
    <w:rsid w:val="002552B6"/>
    <w:rsid w:val="002C466C"/>
    <w:rsid w:val="003375B5"/>
    <w:rsid w:val="003941E1"/>
    <w:rsid w:val="003B2F09"/>
    <w:rsid w:val="00462980"/>
    <w:rsid w:val="00484049"/>
    <w:rsid w:val="004A2974"/>
    <w:rsid w:val="004C6F60"/>
    <w:rsid w:val="0053604C"/>
    <w:rsid w:val="00610426"/>
    <w:rsid w:val="00693532"/>
    <w:rsid w:val="006A04AE"/>
    <w:rsid w:val="006F33A1"/>
    <w:rsid w:val="00752A48"/>
    <w:rsid w:val="00781625"/>
    <w:rsid w:val="007A5341"/>
    <w:rsid w:val="007B3AA0"/>
    <w:rsid w:val="00843026"/>
    <w:rsid w:val="008A17AF"/>
    <w:rsid w:val="008B2086"/>
    <w:rsid w:val="008F156E"/>
    <w:rsid w:val="009235BA"/>
    <w:rsid w:val="009618FB"/>
    <w:rsid w:val="009B22C7"/>
    <w:rsid w:val="00A67BB1"/>
    <w:rsid w:val="00A84577"/>
    <w:rsid w:val="00A9337A"/>
    <w:rsid w:val="00AC2BBA"/>
    <w:rsid w:val="00B01878"/>
    <w:rsid w:val="00B8051A"/>
    <w:rsid w:val="00BB1B05"/>
    <w:rsid w:val="00BD16A2"/>
    <w:rsid w:val="00C25C72"/>
    <w:rsid w:val="00C7337E"/>
    <w:rsid w:val="00D04A54"/>
    <w:rsid w:val="00DE6D11"/>
    <w:rsid w:val="00E00278"/>
    <w:rsid w:val="00E04F93"/>
    <w:rsid w:val="00E26CE0"/>
    <w:rsid w:val="00E53EE4"/>
    <w:rsid w:val="00E83E19"/>
    <w:rsid w:val="00EA4612"/>
    <w:rsid w:val="00EC496B"/>
    <w:rsid w:val="00F27344"/>
    <w:rsid w:val="00F73B28"/>
    <w:rsid w:val="00F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C28DAF-F61B-423F-ABB1-05AFE8C7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3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53EE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527"/>
  </w:style>
  <w:style w:type="paragraph" w:styleId="a7">
    <w:name w:val="footer"/>
    <w:basedOn w:val="a"/>
    <w:link w:val="a8"/>
    <w:uiPriority w:val="99"/>
    <w:unhideWhenUsed/>
    <w:rsid w:val="00232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527"/>
  </w:style>
  <w:style w:type="paragraph" w:styleId="a9">
    <w:name w:val="Body Text"/>
    <w:basedOn w:val="a"/>
    <w:link w:val="aa"/>
    <w:uiPriority w:val="1"/>
    <w:qFormat/>
    <w:rsid w:val="00B018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0187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A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A04A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2734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18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1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18F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18FB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18F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@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4013-2202-46F1-8E29-9EC7764B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Ирина Павловна</dc:creator>
  <cp:keywords/>
  <dc:description/>
  <cp:lastModifiedBy>Осколков Константин Степанович</cp:lastModifiedBy>
  <cp:revision>2</cp:revision>
  <dcterms:created xsi:type="dcterms:W3CDTF">2024-01-29T14:05:00Z</dcterms:created>
  <dcterms:modified xsi:type="dcterms:W3CDTF">2024-01-29T14:05:00Z</dcterms:modified>
</cp:coreProperties>
</file>